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B7B205" w:rsidR="00DF4FD8" w:rsidRPr="00A410FF" w:rsidRDefault="00B842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573057" w:rsidR="00222997" w:rsidRPr="0078428F" w:rsidRDefault="00B842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CC0415" w:rsidR="00222997" w:rsidRPr="00927C1B" w:rsidRDefault="00B84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6AE81F" w:rsidR="00222997" w:rsidRPr="00927C1B" w:rsidRDefault="00B84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9F7B95" w:rsidR="00222997" w:rsidRPr="00927C1B" w:rsidRDefault="00B84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E7E7B6" w:rsidR="00222997" w:rsidRPr="00927C1B" w:rsidRDefault="00B84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DEA5C" w:rsidR="00222997" w:rsidRPr="00927C1B" w:rsidRDefault="00B84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1818B5" w:rsidR="00222997" w:rsidRPr="00927C1B" w:rsidRDefault="00B84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6FDBF" w:rsidR="00222997" w:rsidRPr="00927C1B" w:rsidRDefault="00B842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3518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E860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DCF7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5F8219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1A49C2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D5A2BF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BB090B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F35AA9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055A6A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42B989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E24486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112D03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7D2E19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93B616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BCBC0F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809E8F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24378E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B544CA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E10870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4563A7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33BBC3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675FD4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67EF16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8D09EE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417134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8E3827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2BE191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3A0BAF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D7A6E7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F1CC2B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58EFC4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092568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05CF68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D3A2BA" w:rsidR="0041001E" w:rsidRPr="004B120E" w:rsidRDefault="00B842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1672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420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1 Calendar</dc:title>
  <dc:subject>Free printable July 2071 Calendar</dc:subject>
  <dc:creator>General Blue Corporation</dc:creator>
  <keywords>July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